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DCAD" w14:textId="0E7DE456" w:rsidR="000F35E5" w:rsidRPr="00A8544C" w:rsidRDefault="00BB6F95" w:rsidP="00A8544C">
      <w:pPr>
        <w:pStyle w:val="1"/>
      </w:pPr>
      <w:bookmarkStart w:id="0" w:name="_GoBack"/>
      <w:bookmarkEnd w:id="0"/>
      <w:r w:rsidRPr="00A8544C">
        <w:t>Инструкция по организации процесса сканирования QR-кодов для подтверждения статуса участника СВО в учреждениях культуры и спорта</w:t>
      </w:r>
    </w:p>
    <w:p w14:paraId="47810BC9" w14:textId="21C4BCDF" w:rsidR="00BB6F95" w:rsidRDefault="00BB6F95" w:rsidP="00BB6F95">
      <w:pPr>
        <w:ind w:firstLine="708"/>
        <w:jc w:val="both"/>
      </w:pPr>
      <w:r>
        <w:t xml:space="preserve">Для организации процесса сканирования </w:t>
      </w:r>
      <w:r>
        <w:rPr>
          <w:lang w:val="en-US"/>
        </w:rPr>
        <w:t>QR</w:t>
      </w:r>
      <w:r w:rsidRPr="00BB6F95">
        <w:t>-</w:t>
      </w:r>
      <w:r>
        <w:t xml:space="preserve">кодов </w:t>
      </w:r>
      <w:r w:rsidRPr="00BB6F95">
        <w:t>для подтверждения статуса участника СВО</w:t>
      </w:r>
      <w:r>
        <w:t xml:space="preserve"> в учреждении культуры или спорта (далее – Организации) необходимо выполнение следующих условий:</w:t>
      </w:r>
    </w:p>
    <w:p w14:paraId="3BC39A5E" w14:textId="6F67323F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Организации должен быть </w:t>
      </w:r>
      <w:r w:rsidR="00D947E7">
        <w:t>личный кабинет на Госуслугах</w:t>
      </w:r>
      <w:r>
        <w:t>.</w:t>
      </w:r>
      <w:r w:rsidR="000F442C">
        <w:t xml:space="preserve"> </w:t>
      </w:r>
      <w:hyperlink r:id="rId7" w:history="1">
        <w:r w:rsidR="000F442C" w:rsidRPr="000F442C">
          <w:rPr>
            <w:rStyle w:val="a4"/>
          </w:rPr>
          <w:t xml:space="preserve">Как создать </w:t>
        </w:r>
        <w:r w:rsidR="00D947E7">
          <w:rPr>
            <w:rStyle w:val="a4"/>
          </w:rPr>
          <w:t>личный кабинет</w:t>
        </w:r>
        <w:r w:rsidR="000F442C" w:rsidRPr="000F442C">
          <w:rPr>
            <w:rStyle w:val="a4"/>
          </w:rPr>
          <w:t xml:space="preserve"> организации </w:t>
        </w:r>
        <w:r w:rsidR="00D947E7">
          <w:rPr>
            <w:rStyle w:val="a4"/>
          </w:rPr>
          <w:t>на Госуслугах</w:t>
        </w:r>
      </w:hyperlink>
      <w:r w:rsidR="009F7112">
        <w:t>.</w:t>
      </w:r>
    </w:p>
    <w:p w14:paraId="6A5958FA" w14:textId="25CD1DC5" w:rsidR="00A8544C" w:rsidRDefault="00A8544C" w:rsidP="00FA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947E7">
        <w:rPr>
          <w:b/>
          <w:bCs/>
        </w:rPr>
        <w:t>ВАЖНО!</w:t>
      </w:r>
      <w:r>
        <w:t xml:space="preserve"> </w:t>
      </w:r>
      <w:r w:rsidRPr="00D947E7">
        <w:rPr>
          <w:i/>
          <w:iCs/>
        </w:rPr>
        <w:t>Необходимо указать или актуализировать электронную почту в личном кабинете организации, на этот адрес будут направляться отчёты о проведённых сканированиях</w:t>
      </w:r>
    </w:p>
    <w:p w14:paraId="62C2F49D" w14:textId="64FF8F79" w:rsidR="00BB6F95" w:rsidRDefault="00BB6F95" w:rsidP="00FA0248">
      <w:pPr>
        <w:pStyle w:val="a3"/>
        <w:numPr>
          <w:ilvl w:val="0"/>
          <w:numId w:val="1"/>
        </w:numPr>
        <w:jc w:val="both"/>
      </w:pPr>
      <w:r>
        <w:t>Сотрудник Организации, отвечающий за билетно-пропускной режим (далее – Сотрудник) должен иметь подтверждённую учётную запись на Госуслугах.</w:t>
      </w:r>
      <w:r w:rsidR="000F442C">
        <w:t xml:space="preserve"> </w:t>
      </w:r>
      <w:hyperlink r:id="rId8" w:history="1">
        <w:r w:rsidR="000F442C" w:rsidRPr="000F442C">
          <w:rPr>
            <w:rStyle w:val="a4"/>
          </w:rPr>
          <w:t>Как зарегистрироваться на Госуслугах</w:t>
        </w:r>
      </w:hyperlink>
      <w:r w:rsidR="009F7112">
        <w:t>.</w:t>
      </w:r>
    </w:p>
    <w:p w14:paraId="7DD0D93F" w14:textId="3B300713" w:rsidR="00BB6F95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чётная запись Сотрудника должна быть </w:t>
      </w:r>
      <w:r w:rsidR="00D947E7">
        <w:t>добавлена в личный кабинет Организации</w:t>
      </w:r>
      <w:r>
        <w:t>.</w:t>
      </w:r>
      <w:r w:rsidR="000F442C">
        <w:t xml:space="preserve"> </w:t>
      </w:r>
      <w:hyperlink r:id="rId9" w:history="1">
        <w:r w:rsidR="000F442C" w:rsidRPr="00A8544C">
          <w:rPr>
            <w:rStyle w:val="a4"/>
          </w:rPr>
          <w:t xml:space="preserve">Как добавить сотрудника </w:t>
        </w:r>
        <w:r w:rsidR="00A8544C" w:rsidRPr="00A8544C">
          <w:rPr>
            <w:rStyle w:val="a4"/>
          </w:rPr>
          <w:t>в личный кабинет организации</w:t>
        </w:r>
      </w:hyperlink>
      <w:r w:rsidR="009F7112">
        <w:t>.</w:t>
      </w:r>
    </w:p>
    <w:p w14:paraId="141CFFB0" w14:textId="3C8C2FE1" w:rsidR="00D947E7" w:rsidRDefault="00BB6F95" w:rsidP="00FA0248">
      <w:pPr>
        <w:pStyle w:val="a3"/>
        <w:numPr>
          <w:ilvl w:val="0"/>
          <w:numId w:val="1"/>
        </w:numPr>
        <w:jc w:val="both"/>
      </w:pPr>
      <w:r>
        <w:t xml:space="preserve">У </w:t>
      </w:r>
      <w:r w:rsidR="00D947E7">
        <w:t>С</w:t>
      </w:r>
      <w:r>
        <w:t>отрудника должна быть действующая доверенность на сканирование документов от лица Организации.</w:t>
      </w:r>
      <w:r w:rsidR="00A8544C">
        <w:t xml:space="preserve"> </w:t>
      </w:r>
      <w:hyperlink r:id="rId10" w:history="1">
        <w:r w:rsidR="00D947E7" w:rsidRPr="00A8544C">
          <w:rPr>
            <w:rStyle w:val="a4"/>
          </w:rPr>
          <w:t>Как оформить сотруднику доверенность</w:t>
        </w:r>
      </w:hyperlink>
      <w:r w:rsidR="009F7112">
        <w:rPr>
          <w:rStyle w:val="data-record"/>
        </w:rPr>
        <w:t>.</w:t>
      </w:r>
    </w:p>
    <w:p w14:paraId="7B079D59" w14:textId="1BE0FCFE" w:rsidR="00BB6F95" w:rsidRPr="00D947E7" w:rsidRDefault="00D947E7" w:rsidP="001F2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ta-record"/>
          <w:i/>
          <w:iCs/>
        </w:rPr>
      </w:pPr>
      <w:r w:rsidRPr="00D947E7">
        <w:rPr>
          <w:b/>
          <w:bCs/>
        </w:rPr>
        <w:t>ВАЖНО!</w:t>
      </w:r>
      <w:r w:rsidRPr="00D947E7">
        <w:rPr>
          <w:i/>
          <w:iCs/>
        </w:rPr>
        <w:t xml:space="preserve"> </w:t>
      </w:r>
      <w:r w:rsidR="00A8544C" w:rsidRPr="00D947E7">
        <w:rPr>
          <w:i/>
          <w:iCs/>
        </w:rPr>
        <w:t xml:space="preserve">При </w:t>
      </w:r>
      <w:r>
        <w:rPr>
          <w:i/>
          <w:iCs/>
        </w:rPr>
        <w:t>оформлении</w:t>
      </w:r>
      <w:r w:rsidR="00A8544C" w:rsidRPr="00D947E7">
        <w:rPr>
          <w:i/>
          <w:iCs/>
        </w:rPr>
        <w:t xml:space="preserve"> доверенности необходимо выбрать полномочие </w:t>
      </w:r>
      <w:r w:rsidR="00A8544C" w:rsidRPr="00D947E7">
        <w:rPr>
          <w:b/>
          <w:bCs/>
          <w:i/>
          <w:iCs/>
        </w:rPr>
        <w:t xml:space="preserve">«Право представителям юридических лиц сканировать документы у физических лиц с дальнейшей передачей данных в системы юридических лиц по СМЭВ/СВОКС» </w:t>
      </w:r>
      <w:r w:rsidR="00A8544C" w:rsidRPr="00D947E7">
        <w:rPr>
          <w:i/>
          <w:iCs/>
        </w:rPr>
        <w:t>или указать в окне поиска код полномочия</w:t>
      </w:r>
      <w:r w:rsidR="00A8544C" w:rsidRPr="00D947E7">
        <w:rPr>
          <w:b/>
          <w:bCs/>
          <w:i/>
          <w:iCs/>
        </w:rPr>
        <w:t xml:space="preserve"> </w:t>
      </w:r>
      <w:r w:rsidR="00A8544C" w:rsidRPr="00D947E7">
        <w:rPr>
          <w:rStyle w:val="data-record"/>
          <w:b/>
          <w:bCs/>
          <w:i/>
          <w:iCs/>
        </w:rPr>
        <w:t>GOSCAN_DELEGATE_SCAN</w:t>
      </w:r>
    </w:p>
    <w:p w14:paraId="70F1B91A" w14:textId="77777777" w:rsidR="00A8544C" w:rsidRDefault="00A8544C" w:rsidP="001F2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8544C">
        <w:rPr>
          <w:noProof/>
          <w:lang w:eastAsia="ru-RU"/>
        </w:rPr>
        <w:drawing>
          <wp:inline distT="0" distB="0" distL="0" distR="0" wp14:anchorId="07F80109" wp14:editId="347E6B48">
            <wp:extent cx="5940425" cy="2770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858" w14:textId="2A06A239" w:rsidR="00A8544C" w:rsidRPr="00A8544C" w:rsidRDefault="00A8544C" w:rsidP="001F2C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44C">
        <w:t xml:space="preserve">Рисунок </w:t>
      </w:r>
      <w:fldSimple w:instr=" SEQ Рисунок \* ARABIC ">
        <w:r w:rsidR="009F7112">
          <w:rPr>
            <w:noProof/>
          </w:rPr>
          <w:t>1</w:t>
        </w:r>
      </w:fldSimple>
      <w:r w:rsidRPr="00A8544C">
        <w:t xml:space="preserve">. </w:t>
      </w:r>
      <w:r w:rsidR="00FA0248">
        <w:t>Выбор</w:t>
      </w:r>
      <w:r w:rsidRPr="00A8544C">
        <w:t xml:space="preserve"> полномочия для сканирования документов от лица организации</w:t>
      </w:r>
    </w:p>
    <w:p w14:paraId="3DF09BEB" w14:textId="0BF06D75" w:rsidR="00BB6F95" w:rsidRDefault="00BB6F95" w:rsidP="00BB6F95">
      <w:pPr>
        <w:pStyle w:val="a3"/>
        <w:numPr>
          <w:ilvl w:val="0"/>
          <w:numId w:val="1"/>
        </w:numPr>
        <w:jc w:val="both"/>
      </w:pPr>
      <w:r>
        <w:lastRenderedPageBreak/>
        <w:t>У сотрудника должен быть смартфон с установленным на нём мобильным приложением Госуслуги.</w:t>
      </w:r>
      <w:r w:rsidR="00FA0248">
        <w:t xml:space="preserve"> </w:t>
      </w:r>
      <w:hyperlink r:id="rId12" w:history="1">
        <w:r w:rsidR="00FA0248" w:rsidRPr="00FA0248">
          <w:rPr>
            <w:rStyle w:val="a4"/>
          </w:rPr>
          <w:t>Ссылки для установки мобильного приложения Госуслуги</w:t>
        </w:r>
      </w:hyperlink>
    </w:p>
    <w:p w14:paraId="5CB8FE5B" w14:textId="2688F68C" w:rsidR="00A8544C" w:rsidRDefault="00A8544C" w:rsidP="00FA0248">
      <w:pPr>
        <w:ind w:firstLine="708"/>
        <w:jc w:val="both"/>
      </w:pPr>
      <w:r>
        <w:t xml:space="preserve">Для сканирования </w:t>
      </w:r>
      <w:r w:rsidR="00FA0248">
        <w:rPr>
          <w:lang w:val="en-US"/>
        </w:rPr>
        <w:t>QR</w:t>
      </w:r>
      <w:r w:rsidR="00FA0248">
        <w:t>-кода необходимо войти в мобильное приложение Госуслуги, на экране телефона отобразится главный экран приложения</w:t>
      </w:r>
      <w:r w:rsidR="009F7112">
        <w:t>.</w:t>
      </w:r>
    </w:p>
    <w:p w14:paraId="4F035799" w14:textId="77777777" w:rsidR="00FA0248" w:rsidRPr="00FA0248" w:rsidRDefault="00FA0248" w:rsidP="00A8544C">
      <w:pPr>
        <w:jc w:val="both"/>
      </w:pPr>
    </w:p>
    <w:p w14:paraId="780F6FF4" w14:textId="77777777" w:rsidR="00FA0248" w:rsidRDefault="00FA0248" w:rsidP="00FA02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E80C1B" wp14:editId="673401C7">
            <wp:extent cx="2365375" cy="5121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7DE45" w14:textId="588455F5" w:rsidR="00BB6F95" w:rsidRPr="001F2C8F" w:rsidRDefault="00FA0248" w:rsidP="001F2C8F">
      <w:pPr>
        <w:pStyle w:val="a5"/>
      </w:pPr>
      <w:r w:rsidRPr="001F2C8F">
        <w:t xml:space="preserve">Рисунок </w:t>
      </w:r>
      <w:fldSimple w:instr=" SEQ Рисунок \* ARABIC ">
        <w:r w:rsidR="009F7112">
          <w:rPr>
            <w:noProof/>
          </w:rPr>
          <w:t>2</w:t>
        </w:r>
      </w:fldSimple>
      <w:r w:rsidR="009F7112">
        <w:t>. Главный экран приложения Госуслуги</w:t>
      </w:r>
    </w:p>
    <w:p w14:paraId="6120453A" w14:textId="0795726C" w:rsidR="00FA0248" w:rsidRDefault="00FA0248" w:rsidP="00FA0248">
      <w:pPr>
        <w:ind w:firstLine="708"/>
        <w:jc w:val="both"/>
      </w:pPr>
      <w:r>
        <w:t xml:space="preserve">Далее необходимо перейти в сервис </w:t>
      </w:r>
      <w:proofErr w:type="spellStart"/>
      <w:r>
        <w:t>Госскан</w:t>
      </w:r>
      <w:proofErr w:type="spellEnd"/>
      <w:r>
        <w:t>, в правом верхнем углу экрана. Откроется основной экран сервиса с интерфейсом сканирования (камерой)</w:t>
      </w:r>
      <w:r w:rsidR="009F7112">
        <w:t>.</w:t>
      </w:r>
    </w:p>
    <w:p w14:paraId="0F0FA68F" w14:textId="20B53C20" w:rsidR="00DC233F" w:rsidRDefault="00DC233F" w:rsidP="00DC233F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63D049E6" wp14:editId="2F0377B6">
            <wp:extent cx="2413672" cy="52262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718" w14:textId="1011EA5A" w:rsidR="00FA0248" w:rsidRDefault="00DC233F" w:rsidP="001F2C8F">
      <w:pPr>
        <w:pStyle w:val="a5"/>
      </w:pPr>
      <w:r>
        <w:t xml:space="preserve">Рисунок </w:t>
      </w:r>
      <w:fldSimple w:instr=" SEQ Рисунок \* ARABIC ">
        <w:r w:rsidR="009F7112">
          <w:rPr>
            <w:noProof/>
          </w:rPr>
          <w:t>3</w:t>
        </w:r>
      </w:fldSimple>
      <w:r w:rsidR="009F7112">
        <w:t xml:space="preserve">. Основной экран сервиса </w:t>
      </w:r>
      <w:proofErr w:type="spellStart"/>
      <w:r w:rsidR="009F7112">
        <w:t>Госскан</w:t>
      </w:r>
      <w:proofErr w:type="spellEnd"/>
    </w:p>
    <w:p w14:paraId="4EE32DBF" w14:textId="5C658A20" w:rsidR="00DC233F" w:rsidRDefault="00DC233F" w:rsidP="00DC233F">
      <w:pPr>
        <w:ind w:firstLine="708"/>
        <w:jc w:val="both"/>
      </w:pPr>
      <w:r>
        <w:t>Если у Сотрудника есть действующая доверенность на сканирование документов от лица Организации, в верхней части экрана, над камерой, будет отображаться краткое наименование Организации. Необходимо нажать на это наименование для переключения на сканирование от лица Организации</w:t>
      </w:r>
      <w:r w:rsidR="009F7112">
        <w:t>.</w:t>
      </w:r>
    </w:p>
    <w:p w14:paraId="60E7142E" w14:textId="5C61E0A5" w:rsidR="00DC233F" w:rsidRDefault="00DC233F" w:rsidP="00DC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C233F">
        <w:rPr>
          <w:b/>
          <w:bCs/>
        </w:rPr>
        <w:t>ВАЖНО!</w:t>
      </w:r>
      <w:r>
        <w:t xml:space="preserve"> </w:t>
      </w:r>
      <w:r w:rsidRPr="001F2C8F">
        <w:rPr>
          <w:i/>
          <w:iCs/>
        </w:rPr>
        <w:t xml:space="preserve">Необходимо переключиться на сканирование от лица Организации </w:t>
      </w:r>
      <w:r w:rsidRPr="001F2C8F">
        <w:rPr>
          <w:b/>
          <w:bCs/>
          <w:i/>
          <w:iCs/>
        </w:rPr>
        <w:t>ДО</w:t>
      </w:r>
      <w:r w:rsidRPr="001F2C8F">
        <w:rPr>
          <w:i/>
          <w:iCs/>
        </w:rPr>
        <w:t xml:space="preserve"> сканирования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 xml:space="preserve">-кода. Сканировать </w:t>
      </w:r>
      <w:r w:rsidRPr="001F2C8F">
        <w:rPr>
          <w:i/>
          <w:iCs/>
          <w:lang w:val="en-US"/>
        </w:rPr>
        <w:t>QR</w:t>
      </w:r>
      <w:r w:rsidRPr="001F2C8F">
        <w:rPr>
          <w:i/>
          <w:iCs/>
        </w:rPr>
        <w:t>-код можно и от имени Сотрудника, но данные о таком сканировании не попадут в направляемый отчёт</w:t>
      </w:r>
    </w:p>
    <w:p w14:paraId="31F41067" w14:textId="7B261FEC" w:rsidR="00DC233F" w:rsidRDefault="00DC233F" w:rsidP="00DC233F">
      <w:pPr>
        <w:jc w:val="both"/>
      </w:pPr>
    </w:p>
    <w:p w14:paraId="46F04224" w14:textId="77777777" w:rsidR="00DC233F" w:rsidRDefault="00DC233F" w:rsidP="00DC23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80BCF" wp14:editId="103CED9B">
            <wp:extent cx="2410545" cy="5219633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44" cy="526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9F25" w14:textId="0C16E37F" w:rsidR="00DC233F" w:rsidRDefault="00DC233F" w:rsidP="001F2C8F">
      <w:pPr>
        <w:pStyle w:val="a5"/>
      </w:pPr>
      <w:r>
        <w:t xml:space="preserve">Рисунок </w:t>
      </w:r>
      <w:fldSimple w:instr=" SEQ Рисунок \* ARABIC ">
        <w:r w:rsidR="009F7112">
          <w:rPr>
            <w:noProof/>
          </w:rPr>
          <w:t>4</w:t>
        </w:r>
      </w:fldSimple>
      <w:r w:rsidR="009F7112">
        <w:t>. Переключение на сканирование от лица Организации</w:t>
      </w:r>
    </w:p>
    <w:p w14:paraId="6AFAD086" w14:textId="3E70C72A" w:rsidR="00DC233F" w:rsidRDefault="00DC233F" w:rsidP="009F7112">
      <w:pPr>
        <w:ind w:firstLine="708"/>
      </w:pPr>
      <w:r>
        <w:t xml:space="preserve">После выбора режима сканирования от лица Организации можно навести камеру </w:t>
      </w:r>
      <w:proofErr w:type="spellStart"/>
      <w:r>
        <w:t>Госскана</w:t>
      </w:r>
      <w:proofErr w:type="spellEnd"/>
      <w:r>
        <w:t xml:space="preserve"> на телефон посетителя и отсканировать </w:t>
      </w:r>
      <w:r>
        <w:rPr>
          <w:lang w:val="en-US"/>
        </w:rPr>
        <w:t>QR</w:t>
      </w:r>
      <w:r w:rsidRPr="00DC233F">
        <w:t>-</w:t>
      </w:r>
      <w:r>
        <w:t>код</w:t>
      </w:r>
      <w:r w:rsidR="009F7112">
        <w:t>.</w:t>
      </w:r>
    </w:p>
    <w:p w14:paraId="799BA5C3" w14:textId="77777777" w:rsidR="00DC233F" w:rsidRDefault="00DC233F" w:rsidP="00DC233F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4B7CA18C" wp14:editId="566F0737">
            <wp:extent cx="2519916" cy="54562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084" cy="55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620" w14:textId="1E163106" w:rsidR="00DC233F" w:rsidRPr="009F7112" w:rsidRDefault="00DC233F" w:rsidP="001F2C8F">
      <w:pPr>
        <w:pStyle w:val="a5"/>
      </w:pPr>
      <w:r>
        <w:t xml:space="preserve">Рисунок </w:t>
      </w:r>
      <w:fldSimple w:instr=" SEQ Рисунок \* ARABIC ">
        <w:r w:rsidR="009F7112">
          <w:rPr>
            <w:noProof/>
          </w:rPr>
          <w:t>5</w:t>
        </w:r>
      </w:fldSimple>
      <w:r w:rsidR="009F7112">
        <w:t xml:space="preserve">. Сканирование </w:t>
      </w:r>
      <w:r w:rsidR="009F7112">
        <w:rPr>
          <w:lang w:val="en-US"/>
        </w:rPr>
        <w:t>QR</w:t>
      </w:r>
      <w:r w:rsidR="009F7112" w:rsidRPr="002C4219">
        <w:t>-</w:t>
      </w:r>
      <w:r w:rsidR="009F7112">
        <w:t>кода</w:t>
      </w:r>
    </w:p>
    <w:p w14:paraId="244904ED" w14:textId="380F4E51" w:rsidR="00DC233F" w:rsidRDefault="00DC233F" w:rsidP="009F7112">
      <w:pPr>
        <w:jc w:val="both"/>
      </w:pPr>
      <w:r>
        <w:tab/>
      </w:r>
      <w:proofErr w:type="spellStart"/>
      <w:r>
        <w:t>Госскан</w:t>
      </w:r>
      <w:proofErr w:type="spellEnd"/>
      <w:r>
        <w:t xml:space="preserve"> отсканирует </w:t>
      </w:r>
      <w:r>
        <w:rPr>
          <w:lang w:val="en-US"/>
        </w:rPr>
        <w:t>QR</w:t>
      </w:r>
      <w:r>
        <w:t>-код и отобразит результат сканирования</w:t>
      </w:r>
      <w:r w:rsidR="001F2C8F">
        <w:t xml:space="preserve">. </w:t>
      </w:r>
      <w:r w:rsidR="009F7112">
        <w:t xml:space="preserve">На рисунках 7 – 9 представлены различные варианты результатов сканирования </w:t>
      </w:r>
      <w:r w:rsidR="009F7112">
        <w:rPr>
          <w:lang w:val="en-US"/>
        </w:rPr>
        <w:t>QR</w:t>
      </w:r>
      <w:r w:rsidR="009F7112" w:rsidRPr="009F7112">
        <w:t>-</w:t>
      </w:r>
      <w:r w:rsidR="009F7112">
        <w:t xml:space="preserve">кода. </w:t>
      </w:r>
      <w:r w:rsidR="001F2C8F">
        <w:t xml:space="preserve">В случае сканирования валидного </w:t>
      </w:r>
      <w:r w:rsidR="001F2C8F">
        <w:rPr>
          <w:lang w:val="en-US"/>
        </w:rPr>
        <w:t>QR</w:t>
      </w:r>
      <w:r w:rsidR="001F2C8F" w:rsidRPr="001F2C8F">
        <w:t>-</w:t>
      </w:r>
      <w:r w:rsidR="001F2C8F">
        <w:t xml:space="preserve">кода, данные о таком сканировании будут занесены в отчёт, который раз в месяц будет автоматически направляться на электронную почту Организации, указанную в её личном кабинете на Госуслугах. Отчёт подписывается отсоединённой подписью </w:t>
      </w:r>
      <w:proofErr w:type="spellStart"/>
      <w:r w:rsidR="001F2C8F">
        <w:t>Минцифры</w:t>
      </w:r>
      <w:proofErr w:type="spellEnd"/>
      <w:r w:rsidR="001F2C8F">
        <w:t xml:space="preserve"> России и вместе с файлом подписи перед отправкой упаковывается в </w:t>
      </w:r>
      <w:r w:rsidR="001F2C8F">
        <w:rPr>
          <w:lang w:val="en-US"/>
        </w:rPr>
        <w:t>zip</w:t>
      </w:r>
      <w:r w:rsidR="001F2C8F" w:rsidRPr="001F2C8F">
        <w:t>-</w:t>
      </w:r>
      <w:r w:rsidR="001F2C8F">
        <w:t>архив. Пример отчёта представлен на рисунке ниже.</w:t>
      </w:r>
    </w:p>
    <w:p w14:paraId="521309A9" w14:textId="77777777" w:rsidR="009F7112" w:rsidRDefault="001F2C8F" w:rsidP="009F7112">
      <w:pPr>
        <w:keepNext/>
      </w:pPr>
      <w:r w:rsidRPr="00883858">
        <w:rPr>
          <w:noProof/>
          <w:lang w:eastAsia="ru-RU"/>
        </w:rPr>
        <w:drawing>
          <wp:inline distT="0" distB="0" distL="0" distR="0" wp14:anchorId="264DF672" wp14:editId="50824D22">
            <wp:extent cx="5940425" cy="1142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BA3F" w14:textId="648E9209" w:rsidR="001F2C8F" w:rsidRPr="001F2C8F" w:rsidRDefault="009F7112" w:rsidP="009F7112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Пример отчёта о сканировании</w:t>
      </w:r>
    </w:p>
    <w:p w14:paraId="43FBA16E" w14:textId="77777777" w:rsidR="00DC233F" w:rsidRDefault="00DC233F" w:rsidP="00DC233F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3A48ABDF" wp14:editId="10F6643B">
            <wp:extent cx="2554031" cy="5530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DEE" w14:textId="2D522BBD" w:rsidR="00DC233F" w:rsidRPr="00627636" w:rsidRDefault="00DC233F" w:rsidP="001F2C8F">
      <w:pPr>
        <w:pStyle w:val="a5"/>
      </w:pPr>
      <w:bookmarkStart w:id="1" w:name="_Ref208858695"/>
      <w:r>
        <w:t xml:space="preserve">Рисунок </w:t>
      </w:r>
      <w:fldSimple w:instr=" SEQ Рисунок \* ARABIC ">
        <w:r w:rsidR="009F7112">
          <w:rPr>
            <w:noProof/>
          </w:rPr>
          <w:t>7</w:t>
        </w:r>
      </w:fldSimple>
      <w:bookmarkEnd w:id="1"/>
      <w:r>
        <w:t xml:space="preserve">. Результат сканирования валидного </w:t>
      </w:r>
      <w:r>
        <w:rPr>
          <w:lang w:val="en-US"/>
        </w:rPr>
        <w:t>QR</w:t>
      </w:r>
      <w:r>
        <w:t>-кода</w:t>
      </w:r>
    </w:p>
    <w:p w14:paraId="1424FC8E" w14:textId="77777777" w:rsidR="00DC233F" w:rsidRDefault="00DC233F" w:rsidP="00DC233F">
      <w:pPr>
        <w:keepNext/>
        <w:jc w:val="center"/>
      </w:pPr>
      <w:r w:rsidRPr="00B72B89">
        <w:rPr>
          <w:noProof/>
          <w:lang w:eastAsia="ru-RU"/>
        </w:rPr>
        <w:lastRenderedPageBreak/>
        <w:drawing>
          <wp:inline distT="0" distB="0" distL="0" distR="0" wp14:anchorId="576FD338" wp14:editId="7806F67D">
            <wp:extent cx="2594660" cy="561810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5EF" w14:textId="5C9D5165" w:rsidR="00DC233F" w:rsidRPr="00627636" w:rsidRDefault="00DC233F" w:rsidP="001F2C8F">
      <w:pPr>
        <w:pStyle w:val="a5"/>
      </w:pPr>
      <w:bookmarkStart w:id="2" w:name="_Ref208858716"/>
      <w:r>
        <w:t xml:space="preserve">Рисунок </w:t>
      </w:r>
      <w:fldSimple w:instr=" SEQ Рисунок \* ARABIC ">
        <w:r w:rsidR="009F7112">
          <w:rPr>
            <w:noProof/>
          </w:rPr>
          <w:t>8</w:t>
        </w:r>
      </w:fldSimple>
      <w:bookmarkEnd w:id="2"/>
      <w:r>
        <w:t xml:space="preserve">. Результат сканирования </w:t>
      </w:r>
      <w:proofErr w:type="spellStart"/>
      <w:r>
        <w:t>невалидного</w:t>
      </w:r>
      <w:proofErr w:type="spellEnd"/>
      <w:r>
        <w:t xml:space="preserve"> </w:t>
      </w:r>
      <w:r>
        <w:rPr>
          <w:lang w:val="en-US"/>
        </w:rPr>
        <w:t>QR</w:t>
      </w:r>
      <w:r>
        <w:t>-кода.</w:t>
      </w:r>
    </w:p>
    <w:p w14:paraId="2494246D" w14:textId="77777777" w:rsidR="00DC233F" w:rsidRDefault="00DC233F" w:rsidP="00DC233F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3E2B0FDF" wp14:editId="150CBE99">
            <wp:extent cx="2478115" cy="53657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796" w14:textId="0305D0FE" w:rsidR="00DC233F" w:rsidRDefault="00DC233F" w:rsidP="001F2C8F">
      <w:pPr>
        <w:pStyle w:val="a5"/>
      </w:pPr>
      <w:bookmarkStart w:id="3" w:name="_Ref208858717"/>
      <w:r>
        <w:t xml:space="preserve">Рисунок </w:t>
      </w:r>
      <w:fldSimple w:instr=" SEQ Рисунок \* ARABIC ">
        <w:r w:rsidR="009F7112">
          <w:rPr>
            <w:noProof/>
          </w:rPr>
          <w:t>9</w:t>
        </w:r>
      </w:fldSimple>
      <w:bookmarkEnd w:id="3"/>
      <w:r>
        <w:t xml:space="preserve">. Результат сканирования </w:t>
      </w:r>
      <w:r>
        <w:rPr>
          <w:lang w:val="en-US"/>
        </w:rPr>
        <w:t>QR</w:t>
      </w:r>
      <w:r>
        <w:t>-кода с истекшим сроком действия</w:t>
      </w:r>
    </w:p>
    <w:p w14:paraId="112F5540" w14:textId="5FE63BD6" w:rsidR="002C4219" w:rsidRDefault="002C4219" w:rsidP="002C4219"/>
    <w:p w14:paraId="1E926B71" w14:textId="72309AB3" w:rsidR="002C4219" w:rsidRDefault="002C4219" w:rsidP="002C4219"/>
    <w:p w14:paraId="4DABBE43" w14:textId="50AEE648" w:rsidR="002C4219" w:rsidRDefault="002C4219" w:rsidP="002C4219"/>
    <w:p w14:paraId="60C53F1B" w14:textId="0A12DEAE" w:rsidR="002C4219" w:rsidRDefault="002C4219" w:rsidP="002C4219"/>
    <w:p w14:paraId="10F573F5" w14:textId="336E4111" w:rsidR="002C4219" w:rsidRDefault="002C4219" w:rsidP="002C4219"/>
    <w:p w14:paraId="27C2F275" w14:textId="7CDC3EB4" w:rsidR="002C4219" w:rsidRDefault="002C4219" w:rsidP="002C4219"/>
    <w:p w14:paraId="285E752E" w14:textId="4AC22DDE" w:rsidR="002C4219" w:rsidRDefault="002C4219" w:rsidP="002C4219"/>
    <w:p w14:paraId="1666746B" w14:textId="738CED62" w:rsidR="002C4219" w:rsidRDefault="002C4219" w:rsidP="002C4219"/>
    <w:p w14:paraId="007BB181" w14:textId="245560BB" w:rsidR="002C4219" w:rsidRDefault="002C4219" w:rsidP="002C4219"/>
    <w:p w14:paraId="7A6CA89E" w14:textId="358DB411" w:rsidR="002C4219" w:rsidRDefault="002C4219" w:rsidP="002C4219"/>
    <w:p w14:paraId="1841B962" w14:textId="2C71A9D6" w:rsidR="002C4219" w:rsidRDefault="002C4219" w:rsidP="002C4219"/>
    <w:p w14:paraId="1F8D4A4A" w14:textId="0A67C0AB" w:rsidR="002C4219" w:rsidRDefault="002C4219" w:rsidP="002C4219"/>
    <w:p w14:paraId="7E0E3A0A" w14:textId="77777777" w:rsidR="002C4219" w:rsidRPr="00BD21A0" w:rsidRDefault="002C4219" w:rsidP="002C4219">
      <w:pPr>
        <w:jc w:val="center"/>
        <w:rPr>
          <w:sz w:val="32"/>
          <w:szCs w:val="28"/>
        </w:rPr>
      </w:pPr>
      <w:r w:rsidRPr="00BD21A0">
        <w:rPr>
          <w:sz w:val="32"/>
          <w:szCs w:val="28"/>
        </w:rPr>
        <w:lastRenderedPageBreak/>
        <w:t>QR-код для подтверждения статуса участника СВО при посещении учреждений культуры и спорта</w:t>
      </w:r>
    </w:p>
    <w:p w14:paraId="02D5918A" w14:textId="77777777" w:rsidR="002C4219" w:rsidRDefault="002C4219" w:rsidP="002C4219"/>
    <w:p w14:paraId="563D1101" w14:textId="77777777" w:rsidR="002C4219" w:rsidRPr="00BB4DB0" w:rsidRDefault="002C4219" w:rsidP="002C4219">
      <w:pPr>
        <w:pStyle w:val="a3"/>
        <w:numPr>
          <w:ilvl w:val="0"/>
          <w:numId w:val="3"/>
        </w:numPr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>Получение QR-кода для подтверждения статуса участника СВО при посещении учреждений культуры и спорта</w:t>
      </w:r>
    </w:p>
    <w:p w14:paraId="7FC24434" w14:textId="77777777" w:rsidR="002C4219" w:rsidRDefault="002C4219" w:rsidP="002C4219">
      <w:pPr>
        <w:ind w:firstLine="708"/>
        <w:jc w:val="both"/>
      </w:pPr>
      <w:r>
        <w:t xml:space="preserve">Участники СВО по линии Минобороны при посещении учреждений культуры и спорта могут воспользоваться сервисом подтверждения статуса участника СВО на Госуслугах. Для этого необходимо перейти на страницу сервиса в мобильном приложении Госуслуг и нажать кнопку «Получить» (см. </w:t>
      </w:r>
      <w:r>
        <w:fldChar w:fldCharType="begin"/>
      </w:r>
      <w:r>
        <w:instrText xml:space="preserve"> REF _Ref2088585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Сервис доступен только для пользователей Госуслуг с подтверждённой учетной записью.</w:t>
      </w:r>
    </w:p>
    <w:p w14:paraId="5ABF84DC" w14:textId="77777777" w:rsidR="002C4219" w:rsidRDefault="002C4219" w:rsidP="002C4219">
      <w:pPr>
        <w:keepNext/>
        <w:jc w:val="center"/>
      </w:pPr>
      <w:r w:rsidRPr="00B36321">
        <w:rPr>
          <w:noProof/>
          <w:lang w:eastAsia="ru-RU"/>
        </w:rPr>
        <w:drawing>
          <wp:inline distT="0" distB="0" distL="0" distR="0" wp14:anchorId="163D270F" wp14:editId="43101D40">
            <wp:extent cx="1926506" cy="4597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2611" cy="4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E370" w14:textId="77777777" w:rsidR="002C4219" w:rsidRDefault="002C4219" w:rsidP="002C4219">
      <w:pPr>
        <w:pStyle w:val="a5"/>
      </w:pPr>
      <w:bookmarkStart w:id="4" w:name="_Ref20885859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  <w:r>
        <w:t>. Стартовый экран сервиса</w:t>
      </w:r>
    </w:p>
    <w:p w14:paraId="6D19E84C" w14:textId="77777777" w:rsidR="002C4219" w:rsidRDefault="002C4219" w:rsidP="002C4219">
      <w:pPr>
        <w:jc w:val="both"/>
      </w:pPr>
      <w:r>
        <w:tab/>
        <w:t xml:space="preserve">Сервис сделает запрос к витрине Минобороны. </w:t>
      </w:r>
      <w:proofErr w:type="gramStart"/>
      <w:r>
        <w:t xml:space="preserve">Если данные о пользователе будут найдены в витрине, они будут сохранены в сервисе с уникальным идентификатором формата </w:t>
      </w:r>
      <w:r>
        <w:rPr>
          <w:lang w:val="en-US"/>
        </w:rPr>
        <w:t>GUID</w:t>
      </w:r>
      <w:r>
        <w:t xml:space="preserve">, и будет сформирован </w:t>
      </w:r>
      <w:r>
        <w:rPr>
          <w:lang w:val="en-US"/>
        </w:rPr>
        <w:t>QR</w:t>
      </w:r>
      <w:r w:rsidRPr="00FB6F49">
        <w:t>-</w:t>
      </w:r>
      <w:r>
        <w:t xml:space="preserve">код со ссылкой вида  </w:t>
      </w:r>
      <w:hyperlink r:id="rId22" w:history="1">
        <w:r w:rsidRPr="003756F4">
          <w:rPr>
            <w:rStyle w:val="a4"/>
          </w:rPr>
          <w:t>https://www.gosuslugi.ru/somc2/guid</w:t>
        </w:r>
      </w:hyperlink>
      <w:r w:rsidRPr="00FB6F49">
        <w:t xml:space="preserve">, </w:t>
      </w:r>
      <w:r>
        <w:t xml:space="preserve">который участник СВО сможет предъявить в приложении Госуслуги, либо заранее сделав скриншот в режиме оффлайн на экране своего мобильного устройства (см. </w:t>
      </w:r>
      <w:r>
        <w:fldChar w:fldCharType="begin"/>
      </w:r>
      <w:r>
        <w:instrText xml:space="preserve"> REF _Ref20885861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  <w:proofErr w:type="gramEnd"/>
    </w:p>
    <w:p w14:paraId="15F196B0" w14:textId="77777777" w:rsidR="002C4219" w:rsidRPr="00DB7D51" w:rsidRDefault="002C4219" w:rsidP="002C4219">
      <w:pPr>
        <w:ind w:firstLine="708"/>
        <w:jc w:val="both"/>
      </w:pPr>
      <w:r>
        <w:rPr>
          <w:lang w:val="en-US"/>
        </w:rPr>
        <w:t>QR</w:t>
      </w:r>
      <w:r>
        <w:t xml:space="preserve">-код действует 5 минут. Если повторное обращение к сервису происходит в течение этого времени, пользователю отобразится </w:t>
      </w:r>
      <w:r>
        <w:rPr>
          <w:lang w:val="en-US"/>
        </w:rPr>
        <w:t>QR</w:t>
      </w:r>
      <w:r>
        <w:t>-код</w:t>
      </w:r>
      <w:r w:rsidRPr="00B03607">
        <w:t xml:space="preserve">, </w:t>
      </w:r>
      <w:r>
        <w:lastRenderedPageBreak/>
        <w:t>информация о котором уже есть в сервисе, без дополнительного обращения к витрине Минобороны. По истечении 5 минут данные, полученные из витрины Минобороны удаляются.</w:t>
      </w:r>
    </w:p>
    <w:p w14:paraId="702E8F2A" w14:textId="77777777" w:rsidR="002C4219" w:rsidRDefault="002C4219" w:rsidP="002C4219">
      <w:pPr>
        <w:ind w:firstLine="708"/>
        <w:jc w:val="both"/>
      </w:pPr>
      <w:r>
        <w:t xml:space="preserve">Если данные о заявителе не будут найдены в витрине Минобороны, сервис предложит пользователю обратиться за получением справки об участии в СВО на форму услуги ВСЦ Минобороны (см. </w:t>
      </w:r>
      <w:r>
        <w:rPr>
          <w:highlight w:val="yellow"/>
        </w:rPr>
        <w:fldChar w:fldCharType="begin"/>
      </w:r>
      <w:r>
        <w:instrText xml:space="preserve"> REF _Ref20885864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highlight w:val="yellow"/>
        </w:rPr>
        <w:fldChar w:fldCharType="end"/>
      </w:r>
      <w:r>
        <w:t>).</w:t>
      </w:r>
    </w:p>
    <w:p w14:paraId="4537250F" w14:textId="77777777" w:rsidR="002C4219" w:rsidRDefault="002C4219" w:rsidP="002C4219">
      <w:pPr>
        <w:ind w:firstLine="708"/>
        <w:jc w:val="both"/>
      </w:pPr>
      <w:r>
        <w:t xml:space="preserve">Участники СВО по линии Минобороны, по линии других ведомств, а также члены их семей при посещении учреждений культуры и спорта могут предъявить бумажную справку об участии в СВО и\или удостоверение ветерана боевых действий. </w:t>
      </w:r>
    </w:p>
    <w:p w14:paraId="6F959261" w14:textId="77777777" w:rsidR="002C4219" w:rsidRDefault="002C4219" w:rsidP="002C4219">
      <w:pPr>
        <w:keepNext/>
        <w:jc w:val="center"/>
      </w:pPr>
      <w:r w:rsidRPr="00100CA9">
        <w:rPr>
          <w:noProof/>
          <w:lang w:eastAsia="ru-RU"/>
        </w:rPr>
        <w:drawing>
          <wp:inline distT="0" distB="0" distL="0" distR="0" wp14:anchorId="5C3EFFEF" wp14:editId="77ED4BF0">
            <wp:extent cx="2139793" cy="549877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55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C96" w14:textId="77777777" w:rsidR="002C4219" w:rsidRPr="00627636" w:rsidRDefault="002C4219" w:rsidP="002C4219">
      <w:pPr>
        <w:pStyle w:val="a5"/>
      </w:pPr>
      <w:bookmarkStart w:id="5" w:name="_Ref208858617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5"/>
      <w:r>
        <w:t xml:space="preserve">. </w:t>
      </w:r>
      <w:r>
        <w:rPr>
          <w:lang w:val="en-US"/>
        </w:rPr>
        <w:t>QR</w:t>
      </w:r>
      <w:r>
        <w:t>-код для подтверждения статуса участника СВО</w:t>
      </w:r>
    </w:p>
    <w:p w14:paraId="7E416F50" w14:textId="77777777" w:rsidR="002C4219" w:rsidRDefault="002C4219" w:rsidP="002C4219">
      <w:pPr>
        <w:jc w:val="center"/>
      </w:pPr>
      <w:r w:rsidRPr="00FB6F49">
        <w:t xml:space="preserve"> </w:t>
      </w:r>
    </w:p>
    <w:p w14:paraId="2F5854B0" w14:textId="77777777" w:rsidR="002C4219" w:rsidRDefault="002C4219" w:rsidP="002C4219">
      <w:pPr>
        <w:keepNext/>
        <w:jc w:val="center"/>
      </w:pPr>
      <w:r w:rsidRPr="00FB6F49">
        <w:rPr>
          <w:noProof/>
          <w:lang w:eastAsia="ru-RU"/>
        </w:rPr>
        <w:lastRenderedPageBreak/>
        <w:drawing>
          <wp:inline distT="0" distB="0" distL="0" distR="0" wp14:anchorId="65872767" wp14:editId="0CFF85F2">
            <wp:extent cx="1917527" cy="5707530"/>
            <wp:effectExtent l="0" t="0" r="698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8268" cy="57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AAE4" w14:textId="77777777" w:rsidR="002C4219" w:rsidRDefault="002C4219" w:rsidP="002C4219">
      <w:pPr>
        <w:pStyle w:val="a5"/>
      </w:pPr>
      <w:bookmarkStart w:id="6" w:name="_Ref20885864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6"/>
      <w:r>
        <w:t>. Экран, если в витрине Минобороны нет данных об участии в СВО</w:t>
      </w:r>
    </w:p>
    <w:p w14:paraId="5669ED8E" w14:textId="77777777" w:rsidR="002C4219" w:rsidRPr="00B36321" w:rsidRDefault="002C4219" w:rsidP="002C4219">
      <w:pPr>
        <w:jc w:val="center"/>
      </w:pPr>
    </w:p>
    <w:p w14:paraId="38CB3CAC" w14:textId="77777777" w:rsidR="002C4219" w:rsidRPr="00BB4DB0" w:rsidRDefault="002C4219" w:rsidP="002C4219">
      <w:pPr>
        <w:pStyle w:val="a3"/>
        <w:numPr>
          <w:ilvl w:val="0"/>
          <w:numId w:val="3"/>
        </w:numPr>
        <w:jc w:val="both"/>
        <w:rPr>
          <w:b/>
          <w:bCs/>
          <w:sz w:val="28"/>
          <w:szCs w:val="24"/>
        </w:rPr>
      </w:pPr>
      <w:r w:rsidRPr="00BB4DB0">
        <w:rPr>
          <w:b/>
          <w:bCs/>
          <w:sz w:val="28"/>
          <w:szCs w:val="24"/>
        </w:rPr>
        <w:t xml:space="preserve">Проверка </w:t>
      </w:r>
      <w:r w:rsidRPr="00BB4DB0">
        <w:rPr>
          <w:b/>
          <w:bCs/>
          <w:sz w:val="28"/>
          <w:szCs w:val="24"/>
          <w:lang w:val="en-US"/>
        </w:rPr>
        <w:t>QR</w:t>
      </w:r>
      <w:r w:rsidRPr="00BB4DB0">
        <w:rPr>
          <w:b/>
          <w:bCs/>
          <w:sz w:val="28"/>
          <w:szCs w:val="24"/>
        </w:rPr>
        <w:t>-кода сотрудниками учреждений культуры и спорта</w:t>
      </w:r>
    </w:p>
    <w:p w14:paraId="67E37563" w14:textId="77777777" w:rsidR="002C4219" w:rsidRDefault="002C4219" w:rsidP="002C4219">
      <w:pPr>
        <w:jc w:val="both"/>
      </w:pPr>
      <w:r>
        <w:tab/>
        <w:t xml:space="preserve">При предъявлении </w:t>
      </w:r>
      <w:r>
        <w:rPr>
          <w:lang w:val="en-US"/>
        </w:rPr>
        <w:t>QR</w:t>
      </w:r>
      <w:r w:rsidRPr="00DB7D51">
        <w:t>-</w:t>
      </w:r>
      <w:r>
        <w:t>кода</w:t>
      </w:r>
      <w:r w:rsidRPr="00DB7D51">
        <w:t xml:space="preserve"> </w:t>
      </w:r>
      <w:r>
        <w:t xml:space="preserve">участником СВО, сотрудник учреждения культуры открывает на своём мобильном устройстве приложение Госуслуги и переходит в сервис </w:t>
      </w:r>
      <w:proofErr w:type="spellStart"/>
      <w:r>
        <w:t>Госскан</w:t>
      </w:r>
      <w:proofErr w:type="spellEnd"/>
      <w:r>
        <w:t xml:space="preserve"> (см. </w:t>
      </w:r>
      <w:r>
        <w:fldChar w:fldCharType="begin"/>
      </w:r>
      <w:r>
        <w:instrText xml:space="preserve"> REF _Ref208858664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). Сотрудник сканирует предъявленный </w:t>
      </w:r>
      <w:r>
        <w:rPr>
          <w:lang w:val="en-US"/>
        </w:rPr>
        <w:t>QR</w:t>
      </w:r>
      <w:r w:rsidRPr="00DA4014">
        <w:t>-</w:t>
      </w:r>
      <w:r>
        <w:t xml:space="preserve">код (см. </w:t>
      </w:r>
      <w:r>
        <w:fldChar w:fldCharType="begin"/>
      </w:r>
      <w:r>
        <w:instrText xml:space="preserve"> REF _Ref20885868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). При наличии у сотрудника полномочий (машиночитаемой доверенности – МЧД) на сканирование документов, он может проверить </w:t>
      </w:r>
      <w:r>
        <w:rPr>
          <w:lang w:val="en-US"/>
        </w:rPr>
        <w:t>QR</w:t>
      </w:r>
      <w:r w:rsidRPr="00DA4014">
        <w:t>-</w:t>
      </w:r>
      <w:r>
        <w:t xml:space="preserve">код с использованием такой доверенности. </w:t>
      </w:r>
    </w:p>
    <w:p w14:paraId="1C1B4E2E" w14:textId="77777777" w:rsidR="002C4219" w:rsidRDefault="002C4219" w:rsidP="002C4219">
      <w:pPr>
        <w:jc w:val="both"/>
      </w:pPr>
      <w:r>
        <w:tab/>
        <w:t xml:space="preserve">Если предъявлен валидный </w:t>
      </w:r>
      <w:r>
        <w:rPr>
          <w:lang w:val="en-US"/>
        </w:rPr>
        <w:t>QR</w:t>
      </w:r>
      <w:r w:rsidRPr="00DA4014">
        <w:t>-</w:t>
      </w:r>
      <w:r>
        <w:t xml:space="preserve">код, сотрудник увидит сведения о подтверждении участия в СВО предъявителем </w:t>
      </w:r>
      <w:r>
        <w:rPr>
          <w:lang w:val="en-US"/>
        </w:rPr>
        <w:t>QR</w:t>
      </w:r>
      <w:r w:rsidRPr="00DA4014">
        <w:t>-</w:t>
      </w:r>
      <w:r>
        <w:t xml:space="preserve">кода (см. </w:t>
      </w:r>
      <w:r>
        <w:fldChar w:fldCharType="begin"/>
      </w:r>
      <w:r>
        <w:instrText xml:space="preserve"> REF _Ref208858695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14:paraId="5E92EDCF" w14:textId="77777777" w:rsidR="002C4219" w:rsidRDefault="002C4219" w:rsidP="002C4219">
      <w:pPr>
        <w:ind w:firstLine="708"/>
        <w:jc w:val="both"/>
      </w:pPr>
      <w:r>
        <w:t xml:space="preserve">Если предъявлен </w:t>
      </w:r>
      <w:r>
        <w:rPr>
          <w:lang w:val="en-US"/>
        </w:rPr>
        <w:t>QR</w:t>
      </w:r>
      <w:r>
        <w:t xml:space="preserve">-код с идентификатором, отсутствующим в сервисе, или срок действия </w:t>
      </w:r>
      <w:r>
        <w:rPr>
          <w:lang w:val="en-US"/>
        </w:rPr>
        <w:t>QR</w:t>
      </w:r>
      <w:r>
        <w:t>-кода истёк, сервис покажет соответствующие сообщения</w:t>
      </w:r>
      <w:r w:rsidRPr="00E01546">
        <w:t xml:space="preserve"> </w:t>
      </w:r>
      <w:r w:rsidRPr="00173052">
        <w:t xml:space="preserve">(см. </w:t>
      </w:r>
      <w:r w:rsidRPr="00173052">
        <w:fldChar w:fldCharType="begin"/>
      </w:r>
      <w:r w:rsidRPr="00173052">
        <w:instrText xml:space="preserve"> REF _Ref208858716 \h </w:instrText>
      </w:r>
      <w:r>
        <w:instrText xml:space="preserve"> \* MERGEFORMAT </w:instrText>
      </w:r>
      <w:r w:rsidRPr="00173052">
        <w:fldChar w:fldCharType="separate"/>
      </w:r>
      <w:r w:rsidRPr="00173052">
        <w:t xml:space="preserve">Рисунок </w:t>
      </w:r>
      <w:r w:rsidRPr="00173052">
        <w:rPr>
          <w:noProof/>
        </w:rPr>
        <w:t>7</w:t>
      </w:r>
      <w:r w:rsidRPr="00173052">
        <w:fldChar w:fldCharType="end"/>
      </w:r>
      <w:r w:rsidRPr="00173052">
        <w:t xml:space="preserve"> и </w:t>
      </w:r>
      <w:r w:rsidRPr="00173052">
        <w:fldChar w:fldCharType="begin"/>
      </w:r>
      <w:r w:rsidRPr="00173052">
        <w:instrText xml:space="preserve"> REF _Ref208858717 \h </w:instrText>
      </w:r>
      <w:r>
        <w:instrText xml:space="preserve"> \* MERGEFORMAT </w:instrText>
      </w:r>
      <w:r w:rsidRPr="00173052">
        <w:fldChar w:fldCharType="separate"/>
      </w:r>
      <w:r w:rsidRPr="00173052">
        <w:t xml:space="preserve">Рисунок </w:t>
      </w:r>
      <w:r w:rsidRPr="00173052">
        <w:rPr>
          <w:noProof/>
        </w:rPr>
        <w:t>8</w:t>
      </w:r>
      <w:r w:rsidRPr="00173052">
        <w:fldChar w:fldCharType="end"/>
      </w:r>
      <w:r w:rsidRPr="00173052">
        <w:t>)</w:t>
      </w:r>
      <w:r>
        <w:t>.</w:t>
      </w:r>
    </w:p>
    <w:p w14:paraId="45BA19C2" w14:textId="77777777" w:rsidR="002C4219" w:rsidRDefault="002C4219" w:rsidP="002C4219">
      <w:pPr>
        <w:jc w:val="both"/>
      </w:pPr>
      <w:r>
        <w:lastRenderedPageBreak/>
        <w:tab/>
        <w:t xml:space="preserve">Данные об успешном факте сканирования с использованием МЧД сохраняются в сервисе в составе, указанном в таблице ниж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2C4219" w14:paraId="30F9DF0B" w14:textId="77777777" w:rsidTr="0006092A">
        <w:tc>
          <w:tcPr>
            <w:tcW w:w="704" w:type="dxa"/>
            <w:shd w:val="clear" w:color="auto" w:fill="F2F2F2" w:themeFill="background1" w:themeFillShade="F2"/>
          </w:tcPr>
          <w:p w14:paraId="0F7AEF1C" w14:textId="77777777" w:rsidR="002C4219" w:rsidRPr="00FA5BE0" w:rsidRDefault="002C4219" w:rsidP="0006092A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№</w:t>
            </w:r>
          </w:p>
        </w:tc>
        <w:tc>
          <w:tcPr>
            <w:tcW w:w="8641" w:type="dxa"/>
            <w:shd w:val="clear" w:color="auto" w:fill="F2F2F2" w:themeFill="background1" w:themeFillShade="F2"/>
          </w:tcPr>
          <w:p w14:paraId="7A33D185" w14:textId="77777777" w:rsidR="002C4219" w:rsidRPr="00FA5BE0" w:rsidRDefault="002C4219" w:rsidP="0006092A">
            <w:pPr>
              <w:spacing w:after="240"/>
              <w:jc w:val="center"/>
              <w:rPr>
                <w:rFonts w:cs="Lato"/>
                <w:b/>
                <w:bCs/>
                <w:szCs w:val="24"/>
              </w:rPr>
            </w:pPr>
            <w:r w:rsidRPr="00FA5BE0">
              <w:rPr>
                <w:rFonts w:cs="Lato"/>
                <w:b/>
                <w:bCs/>
                <w:szCs w:val="24"/>
              </w:rPr>
              <w:t>Описание параметра</w:t>
            </w:r>
          </w:p>
        </w:tc>
      </w:tr>
      <w:tr w:rsidR="002C4219" w14:paraId="20BCFAA9" w14:textId="77777777" w:rsidTr="0006092A">
        <w:tc>
          <w:tcPr>
            <w:tcW w:w="704" w:type="dxa"/>
          </w:tcPr>
          <w:p w14:paraId="7CEE690E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614149E7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факта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  <w:tr w:rsidR="002C4219" w14:paraId="2EE2F5B7" w14:textId="77777777" w:rsidTr="0006092A">
        <w:tc>
          <w:tcPr>
            <w:tcW w:w="704" w:type="dxa"/>
          </w:tcPr>
          <w:p w14:paraId="0CE8F3C6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5FDCA641" w14:textId="77777777" w:rsidR="002C4219" w:rsidRPr="00100CA9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  <w:lang w:val="en-US"/>
              </w:rPr>
              <w:t xml:space="preserve">ОГРН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2C4219" w14:paraId="5E2A52DD" w14:textId="77777777" w:rsidTr="0006092A">
        <w:tc>
          <w:tcPr>
            <w:tcW w:w="704" w:type="dxa"/>
          </w:tcPr>
          <w:p w14:paraId="53F928BF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189D1B3B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 w:rsidRPr="006D6765">
              <w:rPr>
                <w:rFonts w:cs="Lato"/>
                <w:sz w:val="20"/>
                <w:szCs w:val="20"/>
              </w:rPr>
              <w:t>Дата сканирования</w:t>
            </w:r>
          </w:p>
        </w:tc>
      </w:tr>
      <w:tr w:rsidR="002C4219" w14:paraId="14449218" w14:textId="77777777" w:rsidTr="0006092A">
        <w:tc>
          <w:tcPr>
            <w:tcW w:w="704" w:type="dxa"/>
          </w:tcPr>
          <w:p w14:paraId="18B9DD7A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</w:rPr>
            </w:pPr>
            <w:r>
              <w:rPr>
                <w:rFonts w:cs="Lato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2D724818" w14:textId="77777777" w:rsidR="002C4219" w:rsidRPr="006D6765" w:rsidRDefault="002C4219" w:rsidP="0006092A">
            <w:pPr>
              <w:spacing w:after="240"/>
              <w:contextualSpacing/>
              <w:rPr>
                <w:rFonts w:cs="Lato"/>
                <w:sz w:val="20"/>
                <w:szCs w:val="20"/>
                <w:lang w:val="en-US"/>
              </w:rPr>
            </w:pP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Время</w:t>
            </w:r>
            <w:proofErr w:type="spellEnd"/>
            <w:r w:rsidRPr="006D6765">
              <w:rPr>
                <w:rFonts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765">
              <w:rPr>
                <w:rFonts w:cs="Lato"/>
                <w:sz w:val="20"/>
                <w:szCs w:val="20"/>
                <w:lang w:val="en-US"/>
              </w:rPr>
              <w:t>сканирования</w:t>
            </w:r>
            <w:proofErr w:type="spellEnd"/>
          </w:p>
        </w:tc>
      </w:tr>
    </w:tbl>
    <w:p w14:paraId="25A5603D" w14:textId="77777777" w:rsidR="002C4219" w:rsidRDefault="002C4219" w:rsidP="002C4219">
      <w:pPr>
        <w:jc w:val="both"/>
      </w:pPr>
    </w:p>
    <w:p w14:paraId="5469BC81" w14:textId="77777777" w:rsidR="002C4219" w:rsidRDefault="002C4219" w:rsidP="002C4219">
      <w:pPr>
        <w:jc w:val="both"/>
      </w:pPr>
      <w:r>
        <w:tab/>
        <w:t>Сервис раз в 30 дней формирует</w:t>
      </w:r>
      <w:r w:rsidRPr="00BB55E8">
        <w:t xml:space="preserve"> </w:t>
      </w:r>
      <w:r>
        <w:t xml:space="preserve">сводный отчёт (выгрузку) по всем успешным фактам сканирования в формате </w:t>
      </w:r>
      <w:r>
        <w:rPr>
          <w:lang w:val="en-US"/>
        </w:rPr>
        <w:t>Excel</w:t>
      </w:r>
      <w:r>
        <w:t xml:space="preserve">, подписывает отсоединённой ЭП </w:t>
      </w:r>
      <w:proofErr w:type="spellStart"/>
      <w:r>
        <w:t>Минцифры</w:t>
      </w:r>
      <w:proofErr w:type="spellEnd"/>
      <w:r>
        <w:t xml:space="preserve"> России, упаковывает в </w:t>
      </w:r>
      <w:r>
        <w:rPr>
          <w:lang w:val="en-US"/>
        </w:rPr>
        <w:t>zip</w:t>
      </w:r>
      <w:r>
        <w:t xml:space="preserve">-архив и отправляет на адрес электронной почты юридического лица, указный в личном кабинете ЕСИА. Пример отчёта представлен на рисунке </w:t>
      </w:r>
      <w:r>
        <w:fldChar w:fldCharType="begin"/>
      </w:r>
      <w:r>
        <w:instrText xml:space="preserve"> REF _Ref211880092 \h </w:instrText>
      </w:r>
      <w:r>
        <w:fldChar w:fldCharType="separate"/>
      </w:r>
      <w:r>
        <w:t>9</w:t>
      </w:r>
      <w:r>
        <w:fldChar w:fldCharType="end"/>
      </w:r>
      <w:r>
        <w:t>.</w:t>
      </w:r>
    </w:p>
    <w:p w14:paraId="7771917A" w14:textId="77777777" w:rsidR="002C4219" w:rsidRPr="00592E02" w:rsidRDefault="002C4219" w:rsidP="002C4219">
      <w:pPr>
        <w:jc w:val="both"/>
      </w:pPr>
      <w:r>
        <w:tab/>
        <w:t>Данные о сканировании хранятся в сервисе 90 дней, после чего удаляются.</w:t>
      </w:r>
    </w:p>
    <w:p w14:paraId="5AE6F5BF" w14:textId="77777777" w:rsidR="002C4219" w:rsidRDefault="002C4219" w:rsidP="002C4219">
      <w:pPr>
        <w:jc w:val="both"/>
      </w:pPr>
      <w:r>
        <w:tab/>
        <w:t xml:space="preserve">Схема бизнес-процесса представлена на </w:t>
      </w:r>
      <w:r>
        <w:fldChar w:fldCharType="begin"/>
      </w:r>
      <w:r>
        <w:instrText xml:space="preserve"> REF _Ref208858757 \h </w:instrText>
      </w:r>
      <w:r>
        <w:fldChar w:fldCharType="separate"/>
      </w:r>
      <w:r>
        <w:t xml:space="preserve">рисунке </w:t>
      </w:r>
      <w:r>
        <w:rPr>
          <w:noProof/>
        </w:rPr>
        <w:t>10</w:t>
      </w:r>
      <w:r>
        <w:fldChar w:fldCharType="end"/>
      </w:r>
      <w:r>
        <w:t xml:space="preserve">. Схема информационных потоков представлена на рисунках </w:t>
      </w:r>
      <w:r>
        <w:fldChar w:fldCharType="begin"/>
      </w:r>
      <w:r>
        <w:instrText xml:space="preserve"> REF _Ref208858772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8858773 \h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11945729 \h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</w:t>
      </w:r>
    </w:p>
    <w:p w14:paraId="696E871C" w14:textId="77777777" w:rsidR="002C4219" w:rsidRPr="00A42206" w:rsidRDefault="002C4219" w:rsidP="002C4219">
      <w:pPr>
        <w:jc w:val="both"/>
      </w:pPr>
    </w:p>
    <w:p w14:paraId="50423E7F" w14:textId="77777777" w:rsidR="002C4219" w:rsidRDefault="002C4219" w:rsidP="002C4219">
      <w:pPr>
        <w:jc w:val="both"/>
      </w:pPr>
      <w:r>
        <w:tab/>
      </w:r>
    </w:p>
    <w:p w14:paraId="18647B9C" w14:textId="77777777" w:rsidR="002C4219" w:rsidRDefault="002C4219" w:rsidP="002C4219">
      <w:pPr>
        <w:jc w:val="both"/>
      </w:pPr>
      <w:r>
        <w:tab/>
      </w:r>
    </w:p>
    <w:p w14:paraId="61E6D19B" w14:textId="77777777" w:rsidR="002C4219" w:rsidRDefault="002C4219" w:rsidP="002C4219">
      <w:pPr>
        <w:keepNext/>
        <w:jc w:val="center"/>
      </w:pPr>
      <w:r w:rsidRPr="005E5058">
        <w:rPr>
          <w:noProof/>
          <w:lang w:eastAsia="ru-RU"/>
        </w:rPr>
        <w:lastRenderedPageBreak/>
        <w:drawing>
          <wp:inline distT="0" distB="0" distL="0" distR="0" wp14:anchorId="41C23B21" wp14:editId="53632CE4">
            <wp:extent cx="2363765" cy="5118152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238" cy="51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2184" w14:textId="77777777" w:rsidR="002C4219" w:rsidRDefault="002C4219" w:rsidP="002C4219">
      <w:pPr>
        <w:pStyle w:val="a5"/>
      </w:pPr>
      <w:bookmarkStart w:id="7" w:name="_Ref208858664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7"/>
      <w:r>
        <w:t xml:space="preserve">. Главный экран МП </w:t>
      </w:r>
      <w:proofErr w:type="spellStart"/>
      <w:r>
        <w:t>Госуслуги</w:t>
      </w:r>
      <w:proofErr w:type="spellEnd"/>
      <w:r>
        <w:t xml:space="preserve"> с сервисом </w:t>
      </w:r>
      <w:proofErr w:type="spellStart"/>
      <w:r>
        <w:t>Госскан</w:t>
      </w:r>
      <w:proofErr w:type="spellEnd"/>
    </w:p>
    <w:p w14:paraId="0C86A89C" w14:textId="77777777" w:rsidR="002C4219" w:rsidRDefault="002C4219" w:rsidP="002C4219"/>
    <w:p w14:paraId="24FF32A1" w14:textId="77777777" w:rsidR="002C4219" w:rsidRDefault="002C4219" w:rsidP="002C4219">
      <w:pPr>
        <w:keepNext/>
        <w:jc w:val="center"/>
      </w:pPr>
      <w:r w:rsidRPr="00DC233F">
        <w:rPr>
          <w:noProof/>
          <w:lang w:eastAsia="ru-RU"/>
        </w:rPr>
        <w:lastRenderedPageBreak/>
        <w:drawing>
          <wp:inline distT="0" distB="0" distL="0" distR="0" wp14:anchorId="1EBE00BF" wp14:editId="7A2F51A9">
            <wp:extent cx="2413672" cy="52262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52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8AD" w14:textId="77777777" w:rsidR="002C4219" w:rsidRPr="00B0231E" w:rsidRDefault="002C4219" w:rsidP="002C421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Начальный экран сервиса </w:t>
      </w:r>
      <w:proofErr w:type="spellStart"/>
      <w:r>
        <w:t>Госскан</w:t>
      </w:r>
      <w:proofErr w:type="spellEnd"/>
    </w:p>
    <w:p w14:paraId="32C7CBE9" w14:textId="77777777" w:rsidR="002C4219" w:rsidRPr="00EA4BDE" w:rsidRDefault="002C4219" w:rsidP="002C4219">
      <w:pPr>
        <w:jc w:val="both"/>
      </w:pPr>
    </w:p>
    <w:p w14:paraId="35E67540" w14:textId="77777777" w:rsidR="002C4219" w:rsidRDefault="002C4219" w:rsidP="002C42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CBC08" wp14:editId="74A6274A">
            <wp:extent cx="2609850" cy="565119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81" cy="570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CD64A" w14:textId="77777777" w:rsidR="002C4219" w:rsidRDefault="002C4219" w:rsidP="002C421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Выбор сканирования от лица организации</w:t>
      </w:r>
    </w:p>
    <w:p w14:paraId="0425BE03" w14:textId="77777777" w:rsidR="002C4219" w:rsidRDefault="002C4219" w:rsidP="002C4219">
      <w:pPr>
        <w:keepNext/>
        <w:jc w:val="center"/>
      </w:pPr>
      <w:r w:rsidRPr="00B0231E">
        <w:rPr>
          <w:noProof/>
          <w:lang w:eastAsia="ru-RU"/>
        </w:rPr>
        <w:lastRenderedPageBreak/>
        <w:drawing>
          <wp:inline distT="0" distB="0" distL="0" distR="0" wp14:anchorId="253E3E6A" wp14:editId="5FED3E26">
            <wp:extent cx="2590731" cy="5609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752" cy="56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67F" w14:textId="77777777" w:rsidR="002C4219" w:rsidRPr="00627636" w:rsidRDefault="002C4219" w:rsidP="002C4219">
      <w:pPr>
        <w:pStyle w:val="a5"/>
      </w:pPr>
      <w:bookmarkStart w:id="8" w:name="_Ref208858680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8"/>
      <w:r>
        <w:t xml:space="preserve">. Экран сканирования </w:t>
      </w:r>
      <w:r>
        <w:rPr>
          <w:lang w:val="en-US"/>
        </w:rPr>
        <w:t>QR</w:t>
      </w:r>
      <w:r>
        <w:t xml:space="preserve">-кода в сервисе </w:t>
      </w:r>
      <w:proofErr w:type="spellStart"/>
      <w:r>
        <w:t>Госскан</w:t>
      </w:r>
      <w:proofErr w:type="spellEnd"/>
      <w:r>
        <w:t xml:space="preserve"> от лица организации</w:t>
      </w:r>
    </w:p>
    <w:p w14:paraId="428CB2D3" w14:textId="77777777" w:rsidR="002C4219" w:rsidRDefault="002C4219" w:rsidP="002C4219">
      <w:pPr>
        <w:jc w:val="both"/>
      </w:pPr>
    </w:p>
    <w:p w14:paraId="2AB51694" w14:textId="77777777" w:rsidR="002C4219" w:rsidRDefault="002C4219" w:rsidP="002C421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2B76293F" wp14:editId="6F192FE0">
            <wp:extent cx="2554031" cy="55301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814" cy="5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0203" w14:textId="77777777" w:rsidR="002C4219" w:rsidRPr="00627636" w:rsidRDefault="002C4219" w:rsidP="002C421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Результат сканирования валидного </w:t>
      </w:r>
      <w:r>
        <w:rPr>
          <w:lang w:val="en-US"/>
        </w:rPr>
        <w:t>QR</w:t>
      </w:r>
      <w:r>
        <w:t>-кода</w:t>
      </w:r>
    </w:p>
    <w:p w14:paraId="4CC9E330" w14:textId="77777777" w:rsidR="002C4219" w:rsidRDefault="002C4219" w:rsidP="002C4219">
      <w:pPr>
        <w:keepNext/>
        <w:jc w:val="center"/>
      </w:pPr>
      <w:r w:rsidRPr="00B72B89">
        <w:rPr>
          <w:noProof/>
          <w:lang w:eastAsia="ru-RU"/>
        </w:rPr>
        <w:lastRenderedPageBreak/>
        <w:drawing>
          <wp:inline distT="0" distB="0" distL="0" distR="0" wp14:anchorId="344E83FC" wp14:editId="432A2BB2">
            <wp:extent cx="2594660" cy="561810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550" cy="5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87D2" w14:textId="77777777" w:rsidR="002C4219" w:rsidRPr="00627636" w:rsidRDefault="002C4219" w:rsidP="002C421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Результат сканирования </w:t>
      </w:r>
      <w:proofErr w:type="spellStart"/>
      <w:r>
        <w:t>невалидного</w:t>
      </w:r>
      <w:proofErr w:type="spellEnd"/>
      <w:r>
        <w:t xml:space="preserve"> </w:t>
      </w:r>
      <w:r>
        <w:rPr>
          <w:lang w:val="en-US"/>
        </w:rPr>
        <w:t>QR</w:t>
      </w:r>
      <w:r>
        <w:t>-кода.</w:t>
      </w:r>
    </w:p>
    <w:p w14:paraId="1FF07449" w14:textId="77777777" w:rsidR="002C4219" w:rsidRDefault="002C4219" w:rsidP="002C4219">
      <w:pPr>
        <w:keepNext/>
        <w:jc w:val="center"/>
      </w:pPr>
      <w:r w:rsidRPr="006D6765">
        <w:rPr>
          <w:noProof/>
          <w:lang w:eastAsia="ru-RU"/>
        </w:rPr>
        <w:lastRenderedPageBreak/>
        <w:drawing>
          <wp:inline distT="0" distB="0" distL="0" distR="0" wp14:anchorId="43DB1AA3" wp14:editId="4799CA4A">
            <wp:extent cx="2478115" cy="53657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337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C4B2" w14:textId="77777777" w:rsidR="002C4219" w:rsidRDefault="002C4219" w:rsidP="002C421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. Результат сканирования </w:t>
      </w:r>
      <w:r>
        <w:rPr>
          <w:lang w:val="en-US"/>
        </w:rPr>
        <w:t>QR</w:t>
      </w:r>
      <w:r>
        <w:t>-кода с истекшим сроком действия.</w:t>
      </w:r>
    </w:p>
    <w:p w14:paraId="19EBD900" w14:textId="77777777" w:rsidR="002C4219" w:rsidRPr="00883858" w:rsidRDefault="002C4219" w:rsidP="002C4219"/>
    <w:p w14:paraId="07F0A3E7" w14:textId="77777777" w:rsidR="002C4219" w:rsidRDefault="002C4219" w:rsidP="002C4219">
      <w:pPr>
        <w:keepNext/>
      </w:pPr>
      <w:r w:rsidRPr="00883858">
        <w:rPr>
          <w:noProof/>
          <w:lang w:eastAsia="ru-RU"/>
        </w:rPr>
        <w:drawing>
          <wp:inline distT="0" distB="0" distL="0" distR="0" wp14:anchorId="71F24203" wp14:editId="75DB51B7">
            <wp:extent cx="5940425" cy="11423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AB6D" w14:textId="77777777" w:rsidR="002C4219" w:rsidRDefault="002C4219" w:rsidP="002C4219">
      <w:pPr>
        <w:pStyle w:val="a5"/>
      </w:pPr>
      <w:bookmarkStart w:id="9" w:name="_Ref211880092"/>
      <w:bookmarkStart w:id="10" w:name="_Ref211880087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9"/>
      <w:r>
        <w:t>. Пример отчёта о результатах сканирования</w:t>
      </w:r>
      <w:bookmarkEnd w:id="10"/>
    </w:p>
    <w:p w14:paraId="76FC4429" w14:textId="77777777" w:rsidR="002C4219" w:rsidRDefault="002C4219" w:rsidP="002C4219"/>
    <w:p w14:paraId="2C784079" w14:textId="77777777" w:rsidR="002C4219" w:rsidRDefault="002C4219" w:rsidP="002C4219"/>
    <w:p w14:paraId="35CC92A9" w14:textId="46CFC9A9" w:rsidR="002C4219" w:rsidRPr="002C4219" w:rsidRDefault="002C4219" w:rsidP="002C4219">
      <w:pPr>
        <w:sectPr w:rsidR="002C4219" w:rsidRPr="002C42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232AA6" w14:textId="77777777" w:rsidR="002C4219" w:rsidRDefault="002C4219" w:rsidP="002C42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DAD795" wp14:editId="5B8D63F1">
            <wp:extent cx="7648575" cy="557969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45" cy="55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E032" w14:textId="77777777" w:rsidR="002C4219" w:rsidRDefault="002C4219" w:rsidP="002C4219">
      <w:pPr>
        <w:pStyle w:val="a5"/>
      </w:pPr>
      <w:bookmarkStart w:id="11" w:name="_Ref208858757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11"/>
      <w:r>
        <w:t>. Схема-бизнес-процесса подтверждения статуса участника СВО.</w:t>
      </w:r>
    </w:p>
    <w:p w14:paraId="18D0B95B" w14:textId="77777777" w:rsidR="002C4219" w:rsidRDefault="002C4219" w:rsidP="002C42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FF548" wp14:editId="62B1B81A">
            <wp:extent cx="63722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8DB6" w14:textId="77777777" w:rsidR="002C4219" w:rsidRPr="00627636" w:rsidRDefault="002C4219" w:rsidP="002C4219">
      <w:pPr>
        <w:pStyle w:val="a5"/>
      </w:pPr>
      <w:bookmarkStart w:id="12" w:name="_Ref208858772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12"/>
      <w:r>
        <w:t xml:space="preserve">. Схема информационных потоков при получении </w:t>
      </w:r>
      <w:r>
        <w:rPr>
          <w:lang w:val="en-US"/>
        </w:rPr>
        <w:t>QR</w:t>
      </w:r>
      <w:r>
        <w:t>-кода участника СВО.</w:t>
      </w:r>
    </w:p>
    <w:p w14:paraId="784034B0" w14:textId="77777777" w:rsidR="002C4219" w:rsidRDefault="002C4219" w:rsidP="002C42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F09B54" wp14:editId="6783D635">
            <wp:extent cx="8534400" cy="5590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51" cy="55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3F45" w14:textId="77777777" w:rsidR="002C4219" w:rsidRDefault="002C4219" w:rsidP="002C4219">
      <w:pPr>
        <w:pStyle w:val="a5"/>
      </w:pPr>
      <w:bookmarkStart w:id="13" w:name="_Ref208858773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13"/>
      <w:r>
        <w:t xml:space="preserve">. Схема информационных потоков при проверке </w:t>
      </w:r>
      <w:r>
        <w:rPr>
          <w:lang w:val="en-US"/>
        </w:rPr>
        <w:t>QR</w:t>
      </w:r>
      <w:r>
        <w:t>-кода участника СВО.</w:t>
      </w:r>
    </w:p>
    <w:p w14:paraId="6CB2134E" w14:textId="77777777" w:rsidR="002C4219" w:rsidRDefault="002C4219" w:rsidP="002C42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BD9049" wp14:editId="4E5522FA">
            <wp:extent cx="6962775" cy="498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DFE" w14:textId="77777777" w:rsidR="002C4219" w:rsidRPr="000F0B4A" w:rsidRDefault="002C4219" w:rsidP="002C4219">
      <w:pPr>
        <w:pStyle w:val="a5"/>
      </w:pPr>
      <w:bookmarkStart w:id="14" w:name="_Ref211945729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14"/>
      <w:r>
        <w:t>. Схема информационных потоков при отправке отчёта о сканировании в организации.</w:t>
      </w:r>
    </w:p>
    <w:p w14:paraId="4957140C" w14:textId="77777777" w:rsidR="002C4219" w:rsidRPr="002C4219" w:rsidRDefault="002C4219" w:rsidP="002C4219"/>
    <w:sectPr w:rsidR="002C4219" w:rsidRPr="002C4219" w:rsidSect="002C4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11A12"/>
    <w:multiLevelType w:val="hybridMultilevel"/>
    <w:tmpl w:val="E44AA458"/>
    <w:lvl w:ilvl="0" w:tplc="308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B34E7D"/>
    <w:multiLevelType w:val="hybridMultilevel"/>
    <w:tmpl w:val="475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D3EF4"/>
    <w:multiLevelType w:val="hybridMultilevel"/>
    <w:tmpl w:val="67F23DEA"/>
    <w:lvl w:ilvl="0" w:tplc="6FEE6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95"/>
    <w:rsid w:val="000A1D54"/>
    <w:rsid w:val="000F35E5"/>
    <w:rsid w:val="000F442C"/>
    <w:rsid w:val="001F2C8F"/>
    <w:rsid w:val="002C4219"/>
    <w:rsid w:val="00564299"/>
    <w:rsid w:val="009672BE"/>
    <w:rsid w:val="009F7112"/>
    <w:rsid w:val="00A8544C"/>
    <w:rsid w:val="00BB6F95"/>
    <w:rsid w:val="00D947E7"/>
    <w:rsid w:val="00DC233F"/>
    <w:rsid w:val="00F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5"/>
    <w:rPr>
      <w:rFonts w:ascii="Lato" w:hAnsi="Lato"/>
      <w:sz w:val="24"/>
    </w:rPr>
  </w:style>
  <w:style w:type="paragraph" w:styleId="1">
    <w:name w:val="heading 1"/>
    <w:basedOn w:val="a"/>
    <w:next w:val="a"/>
    <w:link w:val="10"/>
    <w:uiPriority w:val="9"/>
    <w:qFormat/>
    <w:rsid w:val="00A8544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4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42C"/>
    <w:rPr>
      <w:color w:val="605E5C"/>
      <w:shd w:val="clear" w:color="auto" w:fill="E1DFDD"/>
    </w:rPr>
  </w:style>
  <w:style w:type="character" w:customStyle="1" w:styleId="data-record">
    <w:name w:val="data-record"/>
    <w:basedOn w:val="a0"/>
    <w:rsid w:val="00A8544C"/>
  </w:style>
  <w:style w:type="paragraph" w:styleId="a5">
    <w:name w:val="caption"/>
    <w:basedOn w:val="a"/>
    <w:next w:val="a"/>
    <w:uiPriority w:val="35"/>
    <w:unhideWhenUsed/>
    <w:qFormat/>
    <w:rsid w:val="001F2C8F"/>
    <w:pPr>
      <w:spacing w:after="200" w:line="240" w:lineRule="auto"/>
      <w:jc w:val="center"/>
    </w:pPr>
    <w:rPr>
      <w:i/>
      <w:iCs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8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544C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2C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95"/>
    <w:rPr>
      <w:rFonts w:ascii="Lato" w:hAnsi="Lato"/>
      <w:sz w:val="24"/>
    </w:rPr>
  </w:style>
  <w:style w:type="paragraph" w:styleId="1">
    <w:name w:val="heading 1"/>
    <w:basedOn w:val="a"/>
    <w:next w:val="a"/>
    <w:link w:val="10"/>
    <w:uiPriority w:val="9"/>
    <w:qFormat/>
    <w:rsid w:val="00A8544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44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42C"/>
    <w:rPr>
      <w:color w:val="605E5C"/>
      <w:shd w:val="clear" w:color="auto" w:fill="E1DFDD"/>
    </w:rPr>
  </w:style>
  <w:style w:type="character" w:customStyle="1" w:styleId="data-record">
    <w:name w:val="data-record"/>
    <w:basedOn w:val="a0"/>
    <w:rsid w:val="00A8544C"/>
  </w:style>
  <w:style w:type="paragraph" w:styleId="a5">
    <w:name w:val="caption"/>
    <w:basedOn w:val="a"/>
    <w:next w:val="a"/>
    <w:uiPriority w:val="35"/>
    <w:unhideWhenUsed/>
    <w:qFormat/>
    <w:rsid w:val="001F2C8F"/>
    <w:pPr>
      <w:spacing w:after="200" w:line="240" w:lineRule="auto"/>
      <w:jc w:val="center"/>
    </w:pPr>
    <w:rPr>
      <w:i/>
      <w:iCs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5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A8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8544C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2C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login/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gosuslugi.ru/help/faq/company_profile/kak_sozdat_uz_ul" TargetMode="External"/><Relationship Id="rId12" Type="http://schemas.openxmlformats.org/officeDocument/2006/relationships/hyperlink" Target="https://www.gosuslugi.ru/help/mobil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gosuslugi.ru/help/faq/company_profile/4188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help/faq/company_profile/sotrudnik_k_uz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gosuslugi.ru/somc2/guid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E8E-AFDC-4823-9528-9E7799C3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 Сергей Александрович</dc:creator>
  <cp:lastModifiedBy>Надточий Д.А.</cp:lastModifiedBy>
  <cp:revision>2</cp:revision>
  <dcterms:created xsi:type="dcterms:W3CDTF">2026-01-30T08:22:00Z</dcterms:created>
  <dcterms:modified xsi:type="dcterms:W3CDTF">2026-01-30T08:22:00Z</dcterms:modified>
</cp:coreProperties>
</file>